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5CB" w:rsidRPr="002D0640" w:rsidRDefault="006105CB" w:rsidP="006105CB">
      <w:pPr>
        <w:rPr>
          <w:rFonts w:ascii="Times New Roman" w:hAnsi="Times New Roman"/>
          <w:sz w:val="10"/>
          <w:lang w:val="nl-NL"/>
        </w:rPr>
      </w:pPr>
      <w:r w:rsidRPr="002D0640">
        <w:rPr>
          <w:rFonts w:ascii="Times New Roman" w:hAnsi="Times New Roman"/>
          <w:b/>
          <w:sz w:val="32"/>
          <w:szCs w:val="32"/>
          <w:lang w:val="nl-NL"/>
        </w:rPr>
        <w:t xml:space="preserve">Tuần </w:t>
      </w:r>
      <w:r>
        <w:rPr>
          <w:rFonts w:ascii="Times New Roman" w:hAnsi="Times New Roman"/>
          <w:b/>
          <w:sz w:val="32"/>
          <w:szCs w:val="32"/>
          <w:lang w:val="nl-NL"/>
        </w:rPr>
        <w:t xml:space="preserve">32 </w:t>
      </w:r>
      <w:r w:rsidRPr="002D0640">
        <w:rPr>
          <w:rFonts w:ascii="Times New Roman" w:hAnsi="Times New Roman"/>
          <w:b/>
          <w:lang w:val="nl-NL"/>
        </w:rPr>
        <w:t>(Từ ngày</w:t>
      </w:r>
      <w:r w:rsidRPr="002D0640">
        <w:rPr>
          <w:rFonts w:ascii="Times New Roman" w:hAnsi="Times New Roman"/>
          <w:lang w:val="nl-NL"/>
        </w:rPr>
        <w:t xml:space="preserve"> </w:t>
      </w:r>
      <w:r w:rsidR="00D01B8E">
        <w:rPr>
          <w:rFonts w:ascii="Times New Roman" w:hAnsi="Times New Roman"/>
          <w:lang w:val="nl-NL"/>
        </w:rPr>
        <w:t xml:space="preserve">2 </w:t>
      </w:r>
      <w:r w:rsidRPr="002D0640">
        <w:rPr>
          <w:rFonts w:ascii="Times New Roman" w:hAnsi="Times New Roman"/>
          <w:lang w:val="nl-NL"/>
        </w:rPr>
        <w:t xml:space="preserve">đến </w:t>
      </w:r>
      <w:r w:rsidR="00D01B8E">
        <w:rPr>
          <w:rFonts w:ascii="Times New Roman" w:hAnsi="Times New Roman"/>
          <w:lang w:val="nl-NL"/>
        </w:rPr>
        <w:t xml:space="preserve">6 </w:t>
      </w:r>
      <w:r w:rsidRPr="002D0640">
        <w:rPr>
          <w:rFonts w:ascii="Times New Roman" w:hAnsi="Times New Roman"/>
          <w:lang w:val="nl-NL"/>
        </w:rPr>
        <w:t xml:space="preserve"> / </w:t>
      </w:r>
      <w:r w:rsidR="00D01B8E">
        <w:rPr>
          <w:rFonts w:ascii="Times New Roman" w:hAnsi="Times New Roman"/>
          <w:lang w:val="nl-NL"/>
        </w:rPr>
        <w:t xml:space="preserve">5 </w:t>
      </w:r>
      <w:r w:rsidRPr="002D0640">
        <w:rPr>
          <w:rFonts w:ascii="Times New Roman" w:hAnsi="Times New Roman"/>
          <w:lang w:val="nl-NL"/>
        </w:rPr>
        <w:t>/ 20</w:t>
      </w:r>
      <w:r w:rsidR="00D01B8E">
        <w:rPr>
          <w:rFonts w:ascii="Times New Roman" w:hAnsi="Times New Roman"/>
          <w:lang w:val="nl-NL"/>
        </w:rPr>
        <w:t>22</w:t>
      </w:r>
      <w:r w:rsidRPr="002D0640">
        <w:rPr>
          <w:rFonts w:ascii="Times New Roman" w:hAnsi="Times New Roman"/>
          <w:lang w:val="nl-NL"/>
        </w:rPr>
        <w:t xml:space="preserve">) </w:t>
      </w:r>
    </w:p>
    <w:tbl>
      <w:tblPr>
        <w:tblW w:w="106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756"/>
        <w:gridCol w:w="761"/>
        <w:gridCol w:w="695"/>
        <w:gridCol w:w="1484"/>
        <w:gridCol w:w="3404"/>
        <w:gridCol w:w="1553"/>
        <w:gridCol w:w="1140"/>
      </w:tblGrid>
      <w:tr w:rsidR="006105CB" w:rsidRPr="00375EEF" w:rsidTr="006105CB">
        <w:trPr>
          <w:trHeight w:val="767"/>
        </w:trPr>
        <w:tc>
          <w:tcPr>
            <w:tcW w:w="8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375EEF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t>THỨ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375EEF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Cs w:val="24"/>
              </w:rPr>
            </w:pPr>
            <w:r w:rsidRPr="00375EEF">
              <w:rPr>
                <w:rFonts w:ascii="Times New Roman" w:hAnsi="Times New Roman"/>
                <w:b/>
                <w:spacing w:val="-6"/>
                <w:szCs w:val="24"/>
              </w:rPr>
              <w:t>BUỔI</w:t>
            </w:r>
          </w:p>
          <w:p w:rsidR="006105CB" w:rsidRPr="00375EEF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375EEF">
              <w:rPr>
                <w:rFonts w:ascii="Times New Roman" w:hAnsi="Times New Roman"/>
                <w:b/>
                <w:spacing w:val="-6"/>
                <w:szCs w:val="24"/>
              </w:rPr>
              <w:t>HỌC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375EEF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t>TIẾT</w:t>
            </w:r>
          </w:p>
          <w:p w:rsidR="006105CB" w:rsidRPr="00375EEF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5EEF">
              <w:rPr>
                <w:rFonts w:ascii="Times New Roman" w:hAnsi="Times New Roman"/>
                <w:szCs w:val="24"/>
              </w:rPr>
              <w:t>Theo</w:t>
            </w:r>
          </w:p>
          <w:p w:rsidR="006105CB" w:rsidRPr="00375EEF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75EEF">
              <w:rPr>
                <w:rFonts w:ascii="Times New Roman" w:hAnsi="Times New Roman"/>
                <w:szCs w:val="24"/>
              </w:rPr>
              <w:t>TKB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6A045A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Cs w:val="24"/>
              </w:rPr>
            </w:pPr>
            <w:r w:rsidRPr="006A045A">
              <w:rPr>
                <w:rFonts w:ascii="Times New Roman" w:hAnsi="Times New Roman"/>
                <w:b/>
                <w:spacing w:val="-20"/>
                <w:szCs w:val="24"/>
              </w:rPr>
              <w:t>TIẾT</w:t>
            </w:r>
          </w:p>
          <w:p w:rsidR="006105CB" w:rsidRPr="00375EEF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Cs w:val="20"/>
              </w:rPr>
            </w:pPr>
            <w:r w:rsidRPr="006A045A">
              <w:rPr>
                <w:rFonts w:ascii="Times New Roman" w:hAnsi="Times New Roman"/>
                <w:spacing w:val="-20"/>
                <w:sz w:val="20"/>
                <w:szCs w:val="20"/>
              </w:rPr>
              <w:t>PPCT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105CB" w:rsidRPr="00375EEF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t>MÔN</w:t>
            </w:r>
            <w:r>
              <w:rPr>
                <w:rFonts w:ascii="Times New Roman" w:hAnsi="Times New Roman"/>
                <w:b/>
                <w:szCs w:val="24"/>
              </w:rPr>
              <w:t xml:space="preserve"> 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375EEF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t>TÊN BÀI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105CB" w:rsidRPr="00375EEF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75EEF">
              <w:rPr>
                <w:rFonts w:ascii="Times New Roman" w:hAnsi="Times New Roman"/>
                <w:b/>
                <w:szCs w:val="24"/>
              </w:rPr>
              <w:t>ĐD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105CB" w:rsidRPr="00375EEF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BGĐT </w:t>
            </w:r>
          </w:p>
        </w:tc>
      </w:tr>
      <w:tr w:rsidR="006105CB" w:rsidRPr="00375EEF" w:rsidTr="006105CB">
        <w:trPr>
          <w:trHeight w:val="278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HAI</w:t>
            </w: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5CB" w:rsidRPr="000E066C" w:rsidRDefault="006019D3" w:rsidP="006105CB">
            <w:pPr>
              <w:spacing w:after="0" w:line="288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5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t>Sáng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CF788D" w:rsidRDefault="006105CB" w:rsidP="006105CB">
            <w:pPr>
              <w:spacing w:after="0" w:line="240" w:lineRule="auto"/>
              <w:rPr>
                <w:rFonts w:ascii="Times New Roman" w:hAnsi="Times New Roman"/>
              </w:rPr>
            </w:pPr>
            <w:r w:rsidRPr="00CF788D">
              <w:rPr>
                <w:rFonts w:ascii="Times New Roman" w:hAnsi="Times New Roman"/>
              </w:rPr>
              <w:t>Chào cờ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F02009" w:rsidRDefault="006105CB" w:rsidP="006105CB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F02009" w:rsidRDefault="006105CB" w:rsidP="006105CB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F02009" w:rsidRDefault="006105CB" w:rsidP="006105CB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05CB" w:rsidRPr="00375EEF" w:rsidTr="006105CB"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375EEF" w:rsidRDefault="006105C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6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F02009" w:rsidRDefault="006105CB" w:rsidP="006105CB">
            <w:pPr>
              <w:spacing w:after="0" w:line="288" w:lineRule="auto"/>
              <w:rPr>
                <w:rFonts w:ascii="Times New Roman" w:hAnsi="Times New Roman"/>
              </w:rPr>
            </w:pPr>
            <w:r w:rsidRPr="00F02009">
              <w:rPr>
                <w:rFonts w:ascii="Times New Roman" w:hAnsi="Times New Roman"/>
              </w:rPr>
              <w:t>Toán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05CB" w:rsidRPr="003C57E9" w:rsidRDefault="00EF0646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EF0646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EF0646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05CB" w:rsidRPr="00375EEF" w:rsidTr="006105CB"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375EEF" w:rsidRDefault="006105C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F02009" w:rsidRDefault="006105CB" w:rsidP="006105CB">
            <w:pPr>
              <w:spacing w:after="0" w:line="288" w:lineRule="auto"/>
              <w:rPr>
                <w:rFonts w:ascii="Times New Roman" w:hAnsi="Times New Roman"/>
                <w:spacing w:val="-12"/>
              </w:rPr>
            </w:pPr>
            <w:r w:rsidRPr="00F02009">
              <w:rPr>
                <w:rFonts w:ascii="Times New Roman" w:hAnsi="Times New Roman"/>
                <w:spacing w:val="-12"/>
              </w:rPr>
              <w:t>Tập đọc – KC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05CB" w:rsidRPr="003C57E9" w:rsidRDefault="006105CB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EF0646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05CB" w:rsidRPr="00375EEF" w:rsidTr="006105CB"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375EEF" w:rsidRDefault="006105C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F02009" w:rsidRDefault="006105CB" w:rsidP="006105CB">
            <w:pPr>
              <w:spacing w:after="0" w:line="288" w:lineRule="auto"/>
              <w:rPr>
                <w:rFonts w:ascii="Times New Roman" w:hAnsi="Times New Roman"/>
              </w:rPr>
            </w:pPr>
            <w:r w:rsidRPr="00F02009">
              <w:rPr>
                <w:rFonts w:ascii="Times New Roman" w:hAnsi="Times New Roman"/>
                <w:spacing w:val="-12"/>
              </w:rPr>
              <w:t>Tập đọc – KC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05CB" w:rsidRPr="003C57E9" w:rsidRDefault="00EF0646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0646">
              <w:rPr>
                <w:rFonts w:ascii="Times New Roman" w:hAnsi="Times New Roman"/>
                <w:sz w:val="24"/>
                <w:szCs w:val="24"/>
                <w:highlight w:val="yellow"/>
              </w:rPr>
              <w:t>Nghỉ bù 30/4- 1/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5CB" w:rsidRPr="00375EEF" w:rsidTr="006105CB"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CF788D" w:rsidRDefault="006105CB" w:rsidP="006105CB">
            <w:pPr>
              <w:spacing w:after="0" w:line="288" w:lineRule="auto"/>
              <w:rPr>
                <w:rFonts w:ascii="Times New Roman" w:hAnsi="Times New Roman"/>
                <w:sz w:val="30"/>
                <w:szCs w:val="20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2D7B62" w:rsidRDefault="006105CB" w:rsidP="006105C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Âm nhạc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F02009" w:rsidRDefault="006105CB" w:rsidP="006105CB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F02009" w:rsidRDefault="006105CB" w:rsidP="006105CB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F02009" w:rsidRDefault="006105CB" w:rsidP="006105CB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05CB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0B377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CF788D" w:rsidRDefault="006105CB" w:rsidP="006105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o đức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F02009" w:rsidRDefault="006105CB" w:rsidP="006105CB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2D4CEE" w:rsidRDefault="006105CB" w:rsidP="006105CB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2D4CEE" w:rsidRDefault="006105CB" w:rsidP="006105CB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5CB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05CB" w:rsidRPr="002D7B62" w:rsidRDefault="006105CB" w:rsidP="006105C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HDH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105CB" w:rsidRPr="00BE28F2" w:rsidRDefault="00EF0646" w:rsidP="006105CB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5CB" w:rsidRPr="00375EEF" w:rsidTr="006105CB">
        <w:trPr>
          <w:trHeight w:val="287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BA</w:t>
            </w: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5CB" w:rsidRPr="000E066C" w:rsidRDefault="006019D3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/5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t>Sáng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375EEF" w:rsidRDefault="000B377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F02009" w:rsidRDefault="006105CB" w:rsidP="006105CB">
            <w:p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 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480D1C" w:rsidRDefault="00EF0646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5CB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375EEF" w:rsidRDefault="000B377B" w:rsidP="006105CB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2D7B62" w:rsidRDefault="006105CB" w:rsidP="006105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 tả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F02009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EF0646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05CB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375EEF" w:rsidRDefault="006105C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DF3887" w:rsidRDefault="006105CB" w:rsidP="006105CB">
            <w:p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án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6A7774" w:rsidRDefault="00EF0646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EF0646">
              <w:rPr>
                <w:rFonts w:ascii="Times New Roman" w:hAnsi="Times New Roman"/>
                <w:sz w:val="24"/>
                <w:szCs w:val="24"/>
                <w:highlight w:val="yellow"/>
              </w:rPr>
              <w:t>Nghỉ bù 30/4- 1/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EF0646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EF0646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05CB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375EEF" w:rsidRDefault="000B377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2D7B62" w:rsidRDefault="006105CB" w:rsidP="006105CB">
            <w:pPr>
              <w:spacing w:after="0" w:line="288" w:lineRule="auto"/>
              <w:rPr>
                <w:rFonts w:ascii="Times New Roman" w:hAnsi="Times New Roman"/>
                <w:b/>
                <w:i/>
              </w:rPr>
            </w:pPr>
            <w:r w:rsidRPr="002D7B62">
              <w:rPr>
                <w:rFonts w:ascii="Times New Roman" w:hAnsi="Times New Roman"/>
                <w:b/>
                <w:i/>
              </w:rPr>
              <w:t>TD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3C57E9" w:rsidRDefault="006105CB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5CB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CF788D" w:rsidRDefault="006105CB" w:rsidP="006105CB">
            <w:pPr>
              <w:spacing w:after="0" w:line="288" w:lineRule="auto"/>
              <w:rPr>
                <w:rFonts w:ascii="Times New Roman" w:hAnsi="Times New Roman"/>
                <w:sz w:val="42"/>
                <w:szCs w:val="20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F02009" w:rsidRDefault="006105CB" w:rsidP="006105CB">
            <w:p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ư viện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F02009" w:rsidRDefault="006105CB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05CB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0B377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CF788D" w:rsidRDefault="006105CB" w:rsidP="006105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C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BE28F2" w:rsidRDefault="006105CB" w:rsidP="006105CB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EF0646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EF0646" w:rsidP="00EF0646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105CB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0B377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2D7B62" w:rsidRDefault="006105CB" w:rsidP="006105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H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F02009" w:rsidRDefault="006105CB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EF0646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5CB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05CB" w:rsidRPr="00FC6791" w:rsidRDefault="006105CB" w:rsidP="006105C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6105CB" w:rsidRPr="00BE28F2" w:rsidRDefault="006105CB" w:rsidP="006105CB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05CB" w:rsidRPr="00F02009" w:rsidRDefault="006105CB" w:rsidP="006105CB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05CB" w:rsidRPr="00F02009" w:rsidRDefault="006105CB" w:rsidP="006105CB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05CB" w:rsidRPr="00375EEF" w:rsidTr="006105CB">
        <w:trPr>
          <w:trHeight w:val="287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TƯ</w:t>
            </w: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05CB" w:rsidRPr="000E066C" w:rsidRDefault="006019D3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/5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t>Sáng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375EEF" w:rsidRDefault="006105CB" w:rsidP="000B377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B37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F02009" w:rsidRDefault="006105CB" w:rsidP="006105CB">
            <w:p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ập đọc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3C57E9" w:rsidRDefault="00EF0646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56A5">
              <w:rPr>
                <w:rFonts w:ascii="Times New Roman" w:hAnsi="Times New Roman"/>
                <w:sz w:val="24"/>
                <w:szCs w:val="24"/>
              </w:rPr>
              <w:t>Cuốn sổ tay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105CB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375EEF" w:rsidRDefault="006105C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F02009" w:rsidRDefault="006105CB" w:rsidP="006105CB">
            <w:pPr>
              <w:spacing w:after="0" w:line="288" w:lineRule="auto"/>
              <w:rPr>
                <w:rFonts w:ascii="Times New Roman" w:hAnsi="Times New Roman"/>
              </w:rPr>
            </w:pPr>
            <w:r w:rsidRPr="00F02009">
              <w:rPr>
                <w:rFonts w:ascii="Times New Roman" w:hAnsi="Times New Roman"/>
              </w:rPr>
              <w:t>Toán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3C57E9" w:rsidRDefault="001C19B1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06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F2062" w:rsidRPr="00EF0646">
              <w:rPr>
                <w:rFonts w:ascii="Times New Roman" w:hAnsi="Times New Roman"/>
                <w:sz w:val="24"/>
                <w:szCs w:val="24"/>
                <w:highlight w:val="yellow"/>
              </w:rPr>
              <w:t>Luyện tập chung</w:t>
            </w:r>
            <w:r w:rsidRPr="00EF064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 thứ hai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105CB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FC6791" w:rsidRDefault="006105CB" w:rsidP="006105C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in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05CB" w:rsidRPr="00F02009" w:rsidRDefault="006105CB" w:rsidP="006105CB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5CB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0B377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2D7B62" w:rsidRDefault="006105CB" w:rsidP="006105CB">
            <w:pPr>
              <w:spacing w:after="0" w:line="240" w:lineRule="auto"/>
              <w:rPr>
                <w:rFonts w:ascii="Times New Roman" w:hAnsi="Times New Roman"/>
              </w:rPr>
            </w:pPr>
            <w:r w:rsidRPr="002D7B62">
              <w:rPr>
                <w:rFonts w:ascii="Times New Roman" w:hAnsi="Times New Roman"/>
              </w:rPr>
              <w:t>LTVC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F02009" w:rsidRDefault="004056A5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ặt và TLCH bằng gì? Dấu chấm,dấu hai chấm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105CB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CF788D" w:rsidRDefault="006105CB" w:rsidP="006105CB">
            <w:pPr>
              <w:spacing w:after="0" w:line="288" w:lineRule="auto"/>
              <w:rPr>
                <w:rFonts w:ascii="Times New Roman" w:hAnsi="Times New Roman"/>
                <w:sz w:val="40"/>
                <w:szCs w:val="20"/>
              </w:rPr>
            </w:pPr>
          </w:p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2D7B62" w:rsidRDefault="006105CB" w:rsidP="006105C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A ( bộ 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F02009" w:rsidRDefault="006105CB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F02009" w:rsidRDefault="006105CB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F02009" w:rsidRDefault="006105CB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05CB" w:rsidRPr="00375EEF" w:rsidTr="006105CB">
        <w:trPr>
          <w:trHeight w:val="771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375EEF" w:rsidRDefault="000B377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867FFB" w:rsidRDefault="006105CB" w:rsidP="006105CB">
            <w:pPr>
              <w:spacing w:after="0" w:line="240" w:lineRule="auto"/>
              <w:rPr>
                <w:rFonts w:ascii="Times New Roman" w:hAnsi="Times New Roman"/>
              </w:rPr>
            </w:pPr>
            <w:r w:rsidRPr="00867FFB">
              <w:rPr>
                <w:rFonts w:ascii="Times New Roman" w:hAnsi="Times New Roman"/>
              </w:rPr>
              <w:t>TNXH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05CB" w:rsidRPr="00B83FBE" w:rsidRDefault="00D9641C" w:rsidP="006105C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Ngày và đêm trên trái đất </w:t>
            </w:r>
            <w:r w:rsidR="000B377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  <w:p w:rsidR="006105CB" w:rsidRPr="003C57E9" w:rsidRDefault="006105CB" w:rsidP="006105CB">
            <w:pPr>
              <w:spacing w:after="0" w:line="264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M, M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105CB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5CB" w:rsidRPr="000E066C" w:rsidRDefault="006105CB" w:rsidP="006105CB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0E066C" w:rsidRDefault="006105CB" w:rsidP="006105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5CB" w:rsidRPr="00375EEF" w:rsidRDefault="000B377B" w:rsidP="006105CB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5CB" w:rsidRPr="00867FFB" w:rsidRDefault="006105CB" w:rsidP="006105CB">
            <w:pPr>
              <w:spacing w:after="0" w:line="288" w:lineRule="auto"/>
              <w:rPr>
                <w:rFonts w:ascii="Times New Roman" w:hAnsi="Times New Roman"/>
              </w:rPr>
            </w:pPr>
            <w:r w:rsidRPr="00867FFB">
              <w:rPr>
                <w:rFonts w:ascii="Times New Roman" w:hAnsi="Times New Roman"/>
              </w:rPr>
              <w:t>HĐNGCK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05CB" w:rsidRPr="00D82CCF" w:rsidRDefault="00D82CCF" w:rsidP="006105CB">
            <w:pPr>
              <w:spacing w:after="0" w:line="264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82CCF">
              <w:rPr>
                <w:rFonts w:ascii="Times New Roman" w:hAnsi="Times New Roman"/>
                <w:sz w:val="24"/>
                <w:szCs w:val="24"/>
              </w:rPr>
              <w:t>QVBPTE: CĐ4: Trường học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M, M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05CB" w:rsidRPr="00F02009" w:rsidRDefault="006105CB" w:rsidP="006105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2062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62" w:rsidRPr="000E066C" w:rsidRDefault="002F2062" w:rsidP="002F206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62" w:rsidRPr="000E066C" w:rsidRDefault="002F2062" w:rsidP="002F2062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F2062" w:rsidRPr="000E066C" w:rsidRDefault="002F2062" w:rsidP="002F2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F2062" w:rsidRPr="000E066C" w:rsidRDefault="002F2062" w:rsidP="002F2062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F2062" w:rsidRPr="002D7B62" w:rsidRDefault="002F2062" w:rsidP="002F2062">
            <w:pPr>
              <w:spacing w:after="0" w:line="240" w:lineRule="auto"/>
              <w:rPr>
                <w:rFonts w:ascii="Times New Roman" w:hAnsi="Times New Roman"/>
              </w:rPr>
            </w:pPr>
            <w:r w:rsidRPr="002D7B62">
              <w:rPr>
                <w:rFonts w:ascii="Times New Roman" w:hAnsi="Times New Roman"/>
              </w:rPr>
              <w:t>HDH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F2062" w:rsidRPr="006A7774" w:rsidRDefault="00D9641C" w:rsidP="001C19B1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Toán:</w:t>
            </w:r>
            <w:r w:rsidR="002F2062" w:rsidRPr="002F2062">
              <w:rPr>
                <w:rFonts w:ascii="Times New Roman" w:hAnsi="Times New Roman"/>
                <w:sz w:val="24"/>
                <w:szCs w:val="24"/>
                <w:highlight w:val="yellow"/>
              </w:rPr>
              <w:t>Bài toán liên quan đến rút về đơn vị(TT)</w:t>
            </w:r>
            <w:r w:rsidR="001C19B1">
              <w:rPr>
                <w:rFonts w:ascii="Times New Roman" w:hAnsi="Times New Roman"/>
                <w:sz w:val="24"/>
                <w:szCs w:val="24"/>
              </w:rPr>
              <w:t xml:space="preserve"> ( thứ ba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2F2062" w:rsidRPr="00F02009" w:rsidRDefault="00D9641C" w:rsidP="002F206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M, M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2F2062" w:rsidRPr="00F02009" w:rsidRDefault="00D51506" w:rsidP="002F206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F2062" w:rsidRPr="00375EEF" w:rsidTr="006105CB">
        <w:trPr>
          <w:trHeight w:val="287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62" w:rsidRPr="000E066C" w:rsidRDefault="002F2062" w:rsidP="002F206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062" w:rsidRPr="000E066C" w:rsidRDefault="002F2062" w:rsidP="002F206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062" w:rsidRPr="000E066C" w:rsidRDefault="002F2062" w:rsidP="002F206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062" w:rsidRPr="000E066C" w:rsidRDefault="002F2062" w:rsidP="002F206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062" w:rsidRPr="000E066C" w:rsidRDefault="002F2062" w:rsidP="002F206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NĂM</w:t>
            </w:r>
          </w:p>
          <w:p w:rsidR="002F2062" w:rsidRPr="000E066C" w:rsidRDefault="002F2062" w:rsidP="002F206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062" w:rsidRPr="000E066C" w:rsidRDefault="006019D3" w:rsidP="002F206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5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62" w:rsidRPr="000E066C" w:rsidRDefault="002F2062" w:rsidP="002F2062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062" w:rsidRPr="000E066C" w:rsidRDefault="002F2062" w:rsidP="002F2062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062" w:rsidRPr="000E066C" w:rsidRDefault="002F2062" w:rsidP="002F2062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t>Sáng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62" w:rsidRPr="000E066C" w:rsidRDefault="002F2062" w:rsidP="002F2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62" w:rsidRPr="00375EEF" w:rsidRDefault="002F2062" w:rsidP="002F2062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62" w:rsidRPr="00F02009" w:rsidRDefault="002F2062" w:rsidP="002F2062">
            <w:pPr>
              <w:spacing w:after="0" w:line="288" w:lineRule="auto"/>
              <w:rPr>
                <w:rFonts w:ascii="Times New Roman" w:hAnsi="Times New Roman"/>
              </w:rPr>
            </w:pPr>
            <w:r w:rsidRPr="00F02009">
              <w:rPr>
                <w:rFonts w:ascii="Times New Roman" w:hAnsi="Times New Roman"/>
              </w:rPr>
              <w:t>Chính tả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62" w:rsidRPr="0024622E" w:rsidRDefault="002F2062" w:rsidP="002F206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ghe viết: </w:t>
            </w:r>
            <w:r w:rsidR="00D9641C">
              <w:rPr>
                <w:rFonts w:ascii="Times New Roman" w:hAnsi="Times New Roman"/>
                <w:sz w:val="24"/>
                <w:szCs w:val="24"/>
              </w:rPr>
              <w:t xml:space="preserve">Ngôi nhà chung </w:t>
            </w:r>
            <w:r>
              <w:rPr>
                <w:rFonts w:ascii="Times New Roman" w:hAnsi="Times New Roman"/>
                <w:sz w:val="24"/>
                <w:szCs w:val="24"/>
              </w:rPr>
              <w:t>Hạt mưa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2062" w:rsidRPr="00F02009" w:rsidRDefault="002F2062" w:rsidP="002F2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2062" w:rsidRPr="00F02009" w:rsidRDefault="00D51506" w:rsidP="002F2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F2062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62" w:rsidRPr="000E066C" w:rsidRDefault="002F2062" w:rsidP="002F206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62" w:rsidRPr="000E066C" w:rsidRDefault="002F2062" w:rsidP="002F2062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62" w:rsidRPr="000E066C" w:rsidRDefault="002F2062" w:rsidP="002F2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62" w:rsidRPr="00375EEF" w:rsidRDefault="000B377B" w:rsidP="002F2062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62" w:rsidRPr="002D7B62" w:rsidRDefault="002F2062" w:rsidP="002F20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án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62" w:rsidRPr="00F02009" w:rsidRDefault="002F2062" w:rsidP="001C19B1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64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Luyện tập </w:t>
            </w:r>
            <w:r w:rsidR="001C19B1" w:rsidRPr="00EF064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 thứ tư)</w:t>
            </w:r>
            <w:r w:rsidR="001C1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2062" w:rsidRPr="00F02009" w:rsidRDefault="002F2062" w:rsidP="002F206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M, M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2062" w:rsidRPr="00F02009" w:rsidRDefault="002F2062" w:rsidP="002F206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F2062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62" w:rsidRPr="000E066C" w:rsidRDefault="002F2062" w:rsidP="002F206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62" w:rsidRPr="000E066C" w:rsidRDefault="002F2062" w:rsidP="002F2062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62" w:rsidRPr="000E066C" w:rsidRDefault="002F2062" w:rsidP="002F2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62" w:rsidRPr="00375EEF" w:rsidRDefault="000B377B" w:rsidP="002F2062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62" w:rsidRPr="002D7B62" w:rsidRDefault="002F2062" w:rsidP="002F2062">
            <w:pPr>
              <w:spacing w:after="0"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ập viết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062" w:rsidRPr="003C57E9" w:rsidRDefault="002F2062" w:rsidP="002F206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41C">
              <w:rPr>
                <w:rFonts w:ascii="Times New Roman" w:hAnsi="Times New Roman"/>
                <w:sz w:val="24"/>
                <w:szCs w:val="24"/>
              </w:rPr>
              <w:t xml:space="preserve">Ôn chữ hoa </w:t>
            </w:r>
            <w:r w:rsidR="00D9641C" w:rsidRPr="006D5A11">
              <w:rPr>
                <w:rFonts w:ascii="HP001 5H" w:hAnsi="HP001 5H" w:cs="HP001 5H"/>
                <w:sz w:val="24"/>
                <w:szCs w:val="24"/>
              </w:rPr>
              <w:t>X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2062" w:rsidRPr="00F02009" w:rsidRDefault="002F2062" w:rsidP="002F2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2062" w:rsidRPr="00F02009" w:rsidRDefault="002F2062" w:rsidP="002F2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062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62" w:rsidRPr="000E066C" w:rsidRDefault="002F2062" w:rsidP="002F206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62" w:rsidRPr="000E066C" w:rsidRDefault="002F2062" w:rsidP="002F2062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62" w:rsidRPr="000E066C" w:rsidRDefault="002F2062" w:rsidP="002F2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62" w:rsidRPr="00375EEF" w:rsidRDefault="000B377B" w:rsidP="002F2062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62" w:rsidRPr="002D7B62" w:rsidRDefault="002F2062" w:rsidP="002F2062">
            <w:pPr>
              <w:spacing w:after="0"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MT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62" w:rsidRPr="003C57E9" w:rsidRDefault="00D9641C" w:rsidP="002F2062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2062" w:rsidRPr="00F02009" w:rsidRDefault="002F2062" w:rsidP="002F2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2062" w:rsidRPr="00F02009" w:rsidRDefault="002F2062" w:rsidP="002F2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062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62" w:rsidRPr="000E066C" w:rsidRDefault="002F2062" w:rsidP="002F2062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062" w:rsidRPr="00CF788D" w:rsidRDefault="002F2062" w:rsidP="002F2062">
            <w:pPr>
              <w:spacing w:after="0" w:line="288" w:lineRule="auto"/>
              <w:jc w:val="center"/>
              <w:rPr>
                <w:rFonts w:ascii="Times New Roman" w:hAnsi="Times New Roman"/>
                <w:sz w:val="2"/>
                <w:szCs w:val="20"/>
              </w:rPr>
            </w:pPr>
          </w:p>
          <w:p w:rsidR="002F2062" w:rsidRPr="000E066C" w:rsidRDefault="002F2062" w:rsidP="002F2062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62" w:rsidRPr="000E066C" w:rsidRDefault="002F2062" w:rsidP="002F2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062" w:rsidRPr="00375EEF" w:rsidRDefault="000B377B" w:rsidP="002F2062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062" w:rsidRPr="002D7B62" w:rsidRDefault="002F2062" w:rsidP="002F2062">
            <w:pPr>
              <w:spacing w:after="0" w:line="288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in học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062" w:rsidRPr="003C57E9" w:rsidRDefault="00D9641C" w:rsidP="002F206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2062" w:rsidRPr="00F02009" w:rsidRDefault="002F2062" w:rsidP="002F2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F2062" w:rsidRPr="00F02009" w:rsidRDefault="002F2062" w:rsidP="002F20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41C" w:rsidRPr="00375EEF" w:rsidTr="00BB5874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0E066C" w:rsidRDefault="00D9641C" w:rsidP="00D9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0E066C" w:rsidRDefault="000B377B" w:rsidP="00D9641C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1C" w:rsidRPr="00867FFB" w:rsidRDefault="00D9641C" w:rsidP="00D9641C">
            <w:pPr>
              <w:spacing w:after="0" w:line="240" w:lineRule="auto"/>
              <w:rPr>
                <w:rFonts w:ascii="Times New Roman" w:hAnsi="Times New Roman"/>
              </w:rPr>
            </w:pPr>
            <w:r w:rsidRPr="00867FFB">
              <w:rPr>
                <w:rFonts w:ascii="Times New Roman" w:hAnsi="Times New Roman"/>
              </w:rPr>
              <w:t>TNXH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641C" w:rsidRPr="003C57E9" w:rsidRDefault="00D9641C" w:rsidP="00D9641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ăm, tháng và mù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41C" w:rsidRPr="00F02009" w:rsidRDefault="00D9641C" w:rsidP="00D9641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PM, M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41C" w:rsidRPr="00F02009" w:rsidRDefault="00D9641C" w:rsidP="00D9641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9641C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0E066C" w:rsidRDefault="00D9641C" w:rsidP="00D9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0E066C" w:rsidRDefault="00D9641C" w:rsidP="00D9641C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1C" w:rsidRPr="00CF788D" w:rsidRDefault="00D9641C" w:rsidP="00D964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H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Default="00D9641C" w:rsidP="00D9641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Toán:</w:t>
            </w:r>
            <w:r w:rsidRPr="00EF0646">
              <w:rPr>
                <w:rFonts w:ascii="Times New Roman" w:hAnsi="Times New Roman"/>
                <w:sz w:val="24"/>
                <w:szCs w:val="24"/>
                <w:highlight w:val="yellow"/>
              </w:rPr>
              <w:t>Luyện tập ( thứ năm)</w:t>
            </w:r>
          </w:p>
          <w:p w:rsidR="00D9641C" w:rsidRPr="00BE28F2" w:rsidRDefault="00D9641C" w:rsidP="00D9641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41C" w:rsidRPr="00F02009" w:rsidRDefault="00D9641C" w:rsidP="00D9641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PM, M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41C" w:rsidRPr="00F02009" w:rsidRDefault="00D9641C" w:rsidP="00D9641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506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9641C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9641C" w:rsidRPr="000E066C" w:rsidRDefault="00D9641C" w:rsidP="00D9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9641C" w:rsidRPr="000E066C" w:rsidRDefault="00D9641C" w:rsidP="00D9641C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641C" w:rsidRPr="00CF788D" w:rsidRDefault="00D9641C" w:rsidP="00D964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9641C" w:rsidRPr="00BE28F2" w:rsidRDefault="00D9641C" w:rsidP="00D9641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D9641C" w:rsidRPr="00F02009" w:rsidRDefault="00D9641C" w:rsidP="00D9641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641C" w:rsidRPr="00F02009" w:rsidRDefault="00D9641C" w:rsidP="00D9641C">
            <w:pPr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9641C" w:rsidRPr="00375EEF" w:rsidTr="006105CB">
        <w:trPr>
          <w:trHeight w:val="287"/>
        </w:trPr>
        <w:tc>
          <w:tcPr>
            <w:tcW w:w="8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SÁU</w:t>
            </w:r>
          </w:p>
          <w:p w:rsidR="00D9641C" w:rsidRPr="000E066C" w:rsidRDefault="006019D3" w:rsidP="00D9641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/5</w:t>
            </w:r>
          </w:p>
        </w:tc>
        <w:tc>
          <w:tcPr>
            <w:tcW w:w="75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t>Sáng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0E066C" w:rsidRDefault="00D9641C" w:rsidP="00D9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375EEF" w:rsidRDefault="00D9641C" w:rsidP="00D9641C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1C" w:rsidRPr="00F02009" w:rsidRDefault="00D9641C" w:rsidP="00D9641C">
            <w:pPr>
              <w:spacing w:after="0" w:line="288" w:lineRule="auto"/>
              <w:rPr>
                <w:rFonts w:ascii="Times New Roman" w:hAnsi="Times New Roman"/>
              </w:rPr>
            </w:pPr>
            <w:r w:rsidRPr="00F02009">
              <w:rPr>
                <w:rFonts w:ascii="Times New Roman" w:hAnsi="Times New Roman"/>
              </w:rPr>
              <w:t>Tập làm văn</w:t>
            </w:r>
          </w:p>
        </w:tc>
        <w:tc>
          <w:tcPr>
            <w:tcW w:w="34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641C" w:rsidRPr="003C57E9" w:rsidRDefault="00D9641C" w:rsidP="00D9641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ói, viết về bảo vệ môi trường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41C" w:rsidRPr="00F02009" w:rsidRDefault="00D9641C" w:rsidP="00D96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41C" w:rsidRPr="00F02009" w:rsidRDefault="00D9641C" w:rsidP="00D96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9641C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0E066C" w:rsidRDefault="00D9641C" w:rsidP="00D9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375EEF" w:rsidRDefault="00D9641C" w:rsidP="00D9641C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1C" w:rsidRPr="00F02009" w:rsidRDefault="00D9641C" w:rsidP="00D9641C">
            <w:pPr>
              <w:spacing w:after="0" w:line="288" w:lineRule="auto"/>
              <w:rPr>
                <w:rFonts w:ascii="Times New Roman" w:hAnsi="Times New Roman"/>
              </w:rPr>
            </w:pPr>
            <w:r w:rsidRPr="00F02009">
              <w:rPr>
                <w:rFonts w:ascii="Times New Roman" w:hAnsi="Times New Roman"/>
              </w:rPr>
              <w:t>Toán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641C" w:rsidRPr="003C57E9" w:rsidRDefault="00D9641C" w:rsidP="00D9641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yện tập chung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41C" w:rsidRPr="00F02009" w:rsidRDefault="00D9641C" w:rsidP="00D96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41C" w:rsidRPr="00F02009" w:rsidRDefault="00D9641C" w:rsidP="00D96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x</w:t>
            </w:r>
          </w:p>
        </w:tc>
      </w:tr>
      <w:tr w:rsidR="00D9641C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0E066C" w:rsidRDefault="00D9641C" w:rsidP="00D9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0E066C" w:rsidRDefault="000B377B" w:rsidP="00D9641C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1C" w:rsidRPr="00867FFB" w:rsidRDefault="00D9641C" w:rsidP="00D9641C">
            <w:pPr>
              <w:spacing w:after="0" w:line="240" w:lineRule="auto"/>
              <w:rPr>
                <w:rFonts w:ascii="Times New Roman" w:hAnsi="Times New Roman"/>
              </w:rPr>
            </w:pPr>
            <w:r w:rsidRPr="00867FFB">
              <w:rPr>
                <w:rFonts w:ascii="Times New Roman" w:hAnsi="Times New Roman"/>
              </w:rPr>
              <w:t>HDH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F02009" w:rsidRDefault="00D9641C" w:rsidP="00D9641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TĐ:Người đi săn và con vượn ( thứ hai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41C" w:rsidRPr="00F02009" w:rsidRDefault="00D9641C" w:rsidP="00D9641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41C" w:rsidRPr="00F02009" w:rsidRDefault="00D9641C" w:rsidP="00D9641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41C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0E066C" w:rsidRDefault="00D9641C" w:rsidP="00D9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375EEF" w:rsidRDefault="00D9641C" w:rsidP="00D9641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1C" w:rsidRPr="002D7B62" w:rsidRDefault="00D9641C" w:rsidP="00D9641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Thư viện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F02009" w:rsidRDefault="00D9641C" w:rsidP="00D9641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41C" w:rsidRPr="00F02009" w:rsidRDefault="00D9641C" w:rsidP="00D9641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41C" w:rsidRPr="00F02009" w:rsidRDefault="00D9641C" w:rsidP="00D9641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41C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CF788D" w:rsidRDefault="00D9641C" w:rsidP="00D9641C">
            <w:pPr>
              <w:spacing w:after="0" w:line="288" w:lineRule="auto"/>
              <w:rPr>
                <w:rFonts w:ascii="Times New Roman" w:hAnsi="Times New Roman"/>
                <w:sz w:val="28"/>
                <w:szCs w:val="20"/>
              </w:rPr>
            </w:pPr>
          </w:p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  <w:r w:rsidRPr="000E066C">
              <w:rPr>
                <w:rFonts w:ascii="Times New Roman" w:hAnsi="Times New Roman"/>
                <w:sz w:val="20"/>
                <w:szCs w:val="20"/>
              </w:rPr>
              <w:t>Chiều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0E066C" w:rsidRDefault="00D9641C" w:rsidP="00D9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0E066C" w:rsidRDefault="000B377B" w:rsidP="00D9641C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1C" w:rsidRPr="00867FFB" w:rsidRDefault="00D9641C" w:rsidP="00D9641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67FFB">
              <w:rPr>
                <w:rFonts w:ascii="Times New Roman" w:hAnsi="Times New Roman"/>
                <w:b/>
                <w:i/>
              </w:rPr>
              <w:t>Âm nhạc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BE28F2" w:rsidRDefault="00D9641C" w:rsidP="00D9641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41C" w:rsidRPr="00F02009" w:rsidRDefault="00D9641C" w:rsidP="00D9641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641C" w:rsidRPr="00F02009" w:rsidRDefault="00D9641C" w:rsidP="00D9641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641C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0E066C" w:rsidRDefault="00D9641C" w:rsidP="00D9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0E066C" w:rsidRDefault="00D9641C" w:rsidP="000B377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1C" w:rsidRPr="00867FFB" w:rsidRDefault="00D9641C" w:rsidP="00D9641C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67FFB">
              <w:rPr>
                <w:rFonts w:ascii="Times New Roman" w:hAnsi="Times New Roman"/>
                <w:b/>
                <w:i/>
              </w:rPr>
              <w:t>TD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641C" w:rsidRPr="00BE28F2" w:rsidRDefault="00D9641C" w:rsidP="00D9641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1C" w:rsidRPr="00F02009" w:rsidRDefault="00D9641C" w:rsidP="00D9641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41C" w:rsidRPr="00F02009" w:rsidRDefault="00D9641C" w:rsidP="00D9641C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641C" w:rsidRPr="00375EEF" w:rsidTr="006105CB">
        <w:trPr>
          <w:trHeight w:val="287"/>
        </w:trPr>
        <w:tc>
          <w:tcPr>
            <w:tcW w:w="858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41C" w:rsidRPr="000E066C" w:rsidRDefault="00D9641C" w:rsidP="00D9641C">
            <w:pPr>
              <w:spacing w:after="0" w:line="28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9641C" w:rsidRPr="000E066C" w:rsidRDefault="00D9641C" w:rsidP="00D964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6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D9641C" w:rsidRPr="000E066C" w:rsidRDefault="00D9641C" w:rsidP="00D9641C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9641C" w:rsidRPr="002D7B62" w:rsidRDefault="00D9641C" w:rsidP="00D9641C">
            <w:pPr>
              <w:spacing w:after="0" w:line="240" w:lineRule="auto"/>
              <w:rPr>
                <w:rFonts w:ascii="Times New Roman" w:hAnsi="Times New Roman"/>
              </w:rPr>
            </w:pPr>
            <w:r w:rsidRPr="002D7B62">
              <w:rPr>
                <w:rFonts w:ascii="Times New Roman" w:hAnsi="Times New Roman"/>
              </w:rPr>
              <w:t>SHTT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9641C" w:rsidRPr="00F02009" w:rsidRDefault="00D9641C" w:rsidP="00D964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641C">
              <w:rPr>
                <w:rFonts w:ascii="Times New Roman" w:hAnsi="Times New Roman"/>
                <w:sz w:val="24"/>
                <w:szCs w:val="24"/>
                <w:highlight w:val="yellow"/>
              </w:rPr>
              <w:t>TC: Làm quạt giấy tròn (T2) ( thứ ba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D9641C" w:rsidRPr="00F02009" w:rsidRDefault="00D9641C" w:rsidP="00D9641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, MC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D9641C" w:rsidRPr="00F02009" w:rsidRDefault="00D9641C" w:rsidP="00D9641C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1506">
              <w:rPr>
                <w:rFonts w:ascii="Times New Roman" w:hAnsi="Times New Roman"/>
                <w:sz w:val="24"/>
                <w:szCs w:val="24"/>
              </w:rPr>
              <w:t>x</w:t>
            </w:r>
            <w:bookmarkStart w:id="0" w:name="_GoBack"/>
            <w:bookmarkEnd w:id="0"/>
          </w:p>
        </w:tc>
      </w:tr>
    </w:tbl>
    <w:p w:rsidR="00D03573" w:rsidRDefault="006105CB" w:rsidP="00D03573">
      <w:pPr>
        <w:rPr>
          <w:rFonts w:ascii="Times New Roman" w:hAnsi="Times New Roman"/>
          <w:b/>
          <w:sz w:val="32"/>
          <w:szCs w:val="32"/>
          <w:lang w:val="nl-NL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9641C">
        <w:rPr>
          <w:rFonts w:ascii="Times New Roman" w:hAnsi="Times New Roman"/>
          <w:i/>
          <w:sz w:val="24"/>
          <w:szCs w:val="24"/>
        </w:rPr>
        <w:t xml:space="preserve"> </w:t>
      </w: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p w:rsidR="00D03573" w:rsidRDefault="00D03573" w:rsidP="00D03573">
      <w:pPr>
        <w:rPr>
          <w:rFonts w:ascii="Times New Roman" w:hAnsi="Times New Roman"/>
          <w:b/>
          <w:sz w:val="32"/>
          <w:szCs w:val="32"/>
          <w:lang w:val="nl-NL"/>
        </w:rPr>
      </w:pPr>
    </w:p>
    <w:sectPr w:rsidR="00D03573" w:rsidSect="008E5371">
      <w:pgSz w:w="12240" w:h="15840"/>
      <w:pgMar w:top="510" w:right="454" w:bottom="51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306" w:rsidRDefault="00E11306" w:rsidP="004062F2">
      <w:pPr>
        <w:spacing w:after="0" w:line="240" w:lineRule="auto"/>
      </w:pPr>
      <w:r>
        <w:separator/>
      </w:r>
    </w:p>
  </w:endnote>
  <w:endnote w:type="continuationSeparator" w:id="0">
    <w:p w:rsidR="00E11306" w:rsidRDefault="00E11306" w:rsidP="0040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001 5H">
    <w:altName w:val="Arial"/>
    <w:charset w:val="00"/>
    <w:family w:val="swiss"/>
    <w:pitch w:val="variable"/>
    <w:sig w:usb0="00000000" w:usb1="000020EA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306" w:rsidRDefault="00E11306" w:rsidP="004062F2">
      <w:pPr>
        <w:spacing w:after="0" w:line="240" w:lineRule="auto"/>
      </w:pPr>
      <w:r>
        <w:separator/>
      </w:r>
    </w:p>
  </w:footnote>
  <w:footnote w:type="continuationSeparator" w:id="0">
    <w:p w:rsidR="00E11306" w:rsidRDefault="00E11306" w:rsidP="00406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83"/>
    <w:rsid w:val="000B377B"/>
    <w:rsid w:val="000F5ABD"/>
    <w:rsid w:val="001C19B1"/>
    <w:rsid w:val="002F2062"/>
    <w:rsid w:val="004056A5"/>
    <w:rsid w:val="004062F2"/>
    <w:rsid w:val="00441D98"/>
    <w:rsid w:val="00446155"/>
    <w:rsid w:val="004A2239"/>
    <w:rsid w:val="006019D3"/>
    <w:rsid w:val="006105CB"/>
    <w:rsid w:val="00747568"/>
    <w:rsid w:val="007A744C"/>
    <w:rsid w:val="00841D72"/>
    <w:rsid w:val="008E0AEA"/>
    <w:rsid w:val="008E5371"/>
    <w:rsid w:val="00A010B2"/>
    <w:rsid w:val="00B60158"/>
    <w:rsid w:val="00B86983"/>
    <w:rsid w:val="00C218D3"/>
    <w:rsid w:val="00C41F50"/>
    <w:rsid w:val="00C569A5"/>
    <w:rsid w:val="00D01B8E"/>
    <w:rsid w:val="00D03573"/>
    <w:rsid w:val="00D14ED1"/>
    <w:rsid w:val="00D22A6D"/>
    <w:rsid w:val="00D51506"/>
    <w:rsid w:val="00D82CCF"/>
    <w:rsid w:val="00D9641C"/>
    <w:rsid w:val="00E11306"/>
    <w:rsid w:val="00EA5524"/>
    <w:rsid w:val="00EF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6044DE-AF7F-4175-9B9F-6721C9EA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98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2F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2F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7D62E-78A8-4EF4-9A0A-8B165024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2-05-23T05:28:00Z</cp:lastPrinted>
  <dcterms:created xsi:type="dcterms:W3CDTF">2022-04-20T05:06:00Z</dcterms:created>
  <dcterms:modified xsi:type="dcterms:W3CDTF">2022-05-23T05:29:00Z</dcterms:modified>
</cp:coreProperties>
</file>